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ventiel MFH-5-1/8-EX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83.99000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ventiel MFH-5-1/8-EX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FH-5-1/8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lve MFH-5-1/8-EX Fest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